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2F" w:rsidRPr="003221FC" w:rsidRDefault="00E46C2F" w:rsidP="00E46C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6C2F" w:rsidRPr="00E46C2F" w:rsidRDefault="00E46C2F" w:rsidP="003440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</w:t>
      </w:r>
      <w:r w:rsidR="007B6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</w:t>
      </w:r>
      <w:r w:rsidRPr="003221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="003221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675CA" w:rsidRPr="003221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B6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</w:p>
    <w:p w:rsidR="004201ED" w:rsidRDefault="004201ED" w:rsidP="003A3036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5256" w:rsidRDefault="00C05256" w:rsidP="003A3036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5256" w:rsidRDefault="00C05256" w:rsidP="003A3036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5256" w:rsidRDefault="00C05256" w:rsidP="003A3036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5256" w:rsidRDefault="00C05256" w:rsidP="003A3036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1311" w:rsidRDefault="00401311" w:rsidP="003A3036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5256" w:rsidRDefault="00C05256" w:rsidP="007B6738">
      <w:pPr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5256" w:rsidRDefault="00C05256" w:rsidP="003A3036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40CF" w:rsidRPr="00C41FE1" w:rsidRDefault="009E61F1" w:rsidP="000659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8"/>
          <w:szCs w:val="38"/>
          <w:lang w:eastAsia="ru-RU"/>
        </w:rPr>
      </w:pPr>
      <w:r w:rsidRPr="00C41FE1">
        <w:rPr>
          <w:rFonts w:ascii="Times New Roman" w:eastAsia="Times New Roman" w:hAnsi="Times New Roman"/>
          <w:b/>
          <w:bCs/>
          <w:sz w:val="38"/>
          <w:szCs w:val="38"/>
          <w:lang w:eastAsia="ru-RU"/>
        </w:rPr>
        <w:t>ПОЛОЖЕНИЕ</w:t>
      </w:r>
    </w:p>
    <w:p w:rsidR="00C05256" w:rsidRDefault="009E61F1" w:rsidP="000659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ПРИЕМЕ И ОТЧИСЛЕНИИ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9E61F1" w:rsidRDefault="009E61F1" w:rsidP="000659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БЮДЖЕТНОГО ОБРАЗОВАТЕЛЬНОГО УЧРЕЖДЕНИЯ ДЛЯ ДЕТЕЙ, НУЖДАЮЩ</w:t>
      </w:r>
      <w:r w:rsidR="000659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СЯ В ПСИХОЛОГО </w:t>
      </w:r>
      <w:r w:rsidR="000659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ДАГО</w:t>
      </w:r>
      <w:r w:rsidR="000659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ИЧЕСКОЙ  И </w:t>
      </w:r>
      <w:proofErr w:type="gramStart"/>
      <w:r w:rsidR="000659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ДИКО – СОЦИАЛЬНОЙ</w:t>
      </w:r>
      <w:proofErr w:type="gramEnd"/>
      <w:r w:rsidR="000659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МОЩИ ЦЕНТР ПСИХОЛОГО – МЕДИКО – СОЦИАЛЬНОГО СОПРОВОЖДЕНИЯ «РОСТОК»</w:t>
      </w:r>
    </w:p>
    <w:p w:rsidR="00C05256" w:rsidRDefault="00C05256" w:rsidP="000659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5256" w:rsidRDefault="00C05256" w:rsidP="003A3036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5256" w:rsidRDefault="00C05256" w:rsidP="003A3036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5256" w:rsidRDefault="00C05256" w:rsidP="003A3036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5256" w:rsidRDefault="00C05256" w:rsidP="003A3036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5256" w:rsidRDefault="00C05256" w:rsidP="003A3036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5256" w:rsidRDefault="00C05256" w:rsidP="003A3036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5256" w:rsidRDefault="00C05256" w:rsidP="003A3036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5256" w:rsidRDefault="00C05256" w:rsidP="003A3036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5256" w:rsidRDefault="00C05256" w:rsidP="003A3036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5256" w:rsidRDefault="00C05256" w:rsidP="003A3036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5256" w:rsidRDefault="00C05256" w:rsidP="003A3036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6738" w:rsidRPr="00E46C2F" w:rsidRDefault="007B6738" w:rsidP="007B67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НЯТО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</w:p>
    <w:p w:rsidR="007B6738" w:rsidRPr="00E46C2F" w:rsidRDefault="007B6738" w:rsidP="007B67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C2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м </w:t>
      </w:r>
      <w:r w:rsidRPr="00E46C2F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и трудового коллектива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7B6738" w:rsidRPr="00E46C2F" w:rsidRDefault="007B6738" w:rsidP="007B67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ОУ ППМС Центр</w:t>
      </w:r>
      <w:r w:rsidRPr="00E46C2F">
        <w:rPr>
          <w:rFonts w:ascii="Times New Roman" w:eastAsia="Times New Roman" w:hAnsi="Times New Roman"/>
          <w:sz w:val="24"/>
          <w:szCs w:val="24"/>
          <w:lang w:eastAsia="ru-RU"/>
        </w:rPr>
        <w:t xml:space="preserve"> «Росток»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</w:p>
    <w:p w:rsidR="00C05256" w:rsidRPr="007B6738" w:rsidRDefault="007B6738" w:rsidP="007B67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C2F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="00105848">
        <w:rPr>
          <w:rFonts w:ascii="Times New Roman" w:eastAsia="Times New Roman" w:hAnsi="Times New Roman"/>
          <w:sz w:val="24"/>
          <w:szCs w:val="24"/>
          <w:lang w:eastAsia="ru-RU"/>
        </w:rPr>
        <w:t>отокол №_____ от «___»_______20__</w:t>
      </w:r>
      <w:r w:rsidRPr="00E46C2F">
        <w:rPr>
          <w:rFonts w:ascii="Times New Roman" w:eastAsia="Times New Roman" w:hAnsi="Times New Roman"/>
          <w:sz w:val="24"/>
          <w:szCs w:val="24"/>
          <w:lang w:eastAsia="ru-RU"/>
        </w:rPr>
        <w:t xml:space="preserve">__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7B6738" w:rsidRDefault="007B6738" w:rsidP="003A3036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40CF" w:rsidRDefault="003440CF" w:rsidP="00400A61">
      <w:pPr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40CF" w:rsidRDefault="003440CF" w:rsidP="003440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40CF" w:rsidRPr="00E46C2F" w:rsidRDefault="003440CF" w:rsidP="003440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</w:t>
      </w:r>
      <w:r w:rsidRPr="003221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ТВЕРЖДЕНО     </w:t>
      </w:r>
      <w:r w:rsidRPr="00E46C2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3440CF" w:rsidRPr="00E46C2F" w:rsidRDefault="003440CF" w:rsidP="003440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C2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приказом директора </w:t>
      </w:r>
    </w:p>
    <w:p w:rsidR="003440CF" w:rsidRPr="00E46C2F" w:rsidRDefault="003440CF" w:rsidP="003440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C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МБОУ ППМС Центр</w:t>
      </w:r>
      <w:r w:rsidRPr="00E46C2F">
        <w:rPr>
          <w:rFonts w:ascii="Times New Roman" w:eastAsia="Times New Roman" w:hAnsi="Times New Roman"/>
          <w:sz w:val="24"/>
          <w:szCs w:val="24"/>
          <w:lang w:eastAsia="ru-RU"/>
        </w:rPr>
        <w:t xml:space="preserve"> «Росток»</w:t>
      </w:r>
    </w:p>
    <w:p w:rsidR="003440CF" w:rsidRPr="00E46C2F" w:rsidRDefault="003440CF" w:rsidP="003440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от _______________№_______</w:t>
      </w:r>
    </w:p>
    <w:p w:rsidR="003A3036" w:rsidRPr="00FD1D3D" w:rsidRDefault="003A3036" w:rsidP="003A3036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D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3A3036" w:rsidRPr="00FD1D3D" w:rsidRDefault="003A3036" w:rsidP="003440CF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D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1E6DE6" w:rsidRDefault="001E6DE6" w:rsidP="007D5C1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E46C2F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еме и отчислен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азработано</w:t>
      </w:r>
    </w:p>
    <w:p w:rsidR="00E46C2F" w:rsidRPr="001E6DE6" w:rsidRDefault="00E46C2F" w:rsidP="001E6D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r w:rsidRPr="00E46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м</w:t>
      </w:r>
      <w:r w:rsidR="001E6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6DE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м учреждением для детей, нуждающихся в психолого – педагогической и </w:t>
      </w:r>
      <w:proofErr w:type="gramStart"/>
      <w:r w:rsidRPr="001E6DE6">
        <w:rPr>
          <w:rFonts w:ascii="Times New Roman" w:eastAsia="Times New Roman" w:hAnsi="Times New Roman"/>
          <w:sz w:val="28"/>
          <w:szCs w:val="28"/>
          <w:lang w:eastAsia="ru-RU"/>
        </w:rPr>
        <w:t>медико – социальной</w:t>
      </w:r>
      <w:proofErr w:type="gramEnd"/>
      <w:r w:rsidRPr="001E6DE6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и Центр психолого – медико – социального сопровождения «Росток» (далее - учреждение) в соответствии с Законом РФ  «Об образовании», Типовым положением об образовательном учреждении для детей, нуждающихся в психолого - педагогической и медико – социальной помощи, действующим законодательством РФ</w:t>
      </w:r>
      <w:r w:rsidR="007A64D5" w:rsidRPr="001E6D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E6DE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ом учреждения.</w:t>
      </w:r>
    </w:p>
    <w:p w:rsidR="00B777C9" w:rsidRPr="00B777C9" w:rsidRDefault="00E46C2F" w:rsidP="007D5C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1E6DE6">
        <w:rPr>
          <w:rFonts w:ascii="Times New Roman" w:eastAsia="Times New Roman" w:hAnsi="Times New Roman"/>
          <w:sz w:val="28"/>
          <w:szCs w:val="28"/>
          <w:lang w:eastAsia="ru-RU"/>
        </w:rPr>
        <w:t>.Настоящее п</w:t>
      </w:r>
      <w:r w:rsidR="00386BE1">
        <w:rPr>
          <w:rFonts w:ascii="Times New Roman" w:eastAsia="Times New Roman" w:hAnsi="Times New Roman"/>
          <w:sz w:val="28"/>
          <w:szCs w:val="28"/>
          <w:lang w:eastAsia="ru-RU"/>
        </w:rPr>
        <w:t>оложение</w:t>
      </w:r>
      <w:r w:rsidR="001E6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7C9" w:rsidRPr="00B77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аботано </w:t>
      </w:r>
      <w:r w:rsidR="001E6D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целью </w:t>
      </w:r>
      <w:r w:rsidR="00B777C9" w:rsidRPr="00B77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ения конституцион</w:t>
      </w:r>
      <w:r w:rsidR="00B77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х прав граждан на образование и всестороннее удовлетворение образовательных потребностей в психолого – педагогической и </w:t>
      </w:r>
      <w:proofErr w:type="gramStart"/>
      <w:r w:rsidR="00B77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ко – социальной</w:t>
      </w:r>
      <w:proofErr w:type="gramEnd"/>
      <w:r w:rsidR="00B77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ощи,</w:t>
      </w:r>
      <w:r w:rsidR="00B777C9" w:rsidRPr="00B77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ходя </w:t>
      </w:r>
      <w:r w:rsidR="00B77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принципов </w:t>
      </w:r>
      <w:r w:rsidR="00B777C9" w:rsidRPr="00B77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ации  государственной</w:t>
      </w:r>
      <w:r w:rsidR="00B77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итики в области образования и</w:t>
      </w:r>
      <w:r w:rsidR="00B777C9" w:rsidRPr="00B77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</w:t>
      </w:r>
      <w:r w:rsidR="00B77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щиты интересов ребенка.</w:t>
      </w:r>
      <w:r w:rsidR="00B777C9" w:rsidRPr="00B77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   </w:t>
      </w:r>
    </w:p>
    <w:p w:rsidR="00B777C9" w:rsidRDefault="00B528AA" w:rsidP="007D5C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1E6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7A1F">
        <w:rPr>
          <w:rFonts w:ascii="Times New Roman" w:eastAsia="Times New Roman" w:hAnsi="Times New Roman"/>
          <w:sz w:val="28"/>
          <w:szCs w:val="28"/>
          <w:lang w:eastAsia="ru-RU"/>
        </w:rPr>
        <w:t>Данное положение размещается на стенде для всеобщего ознакомления.</w:t>
      </w:r>
    </w:p>
    <w:p w:rsidR="003F7A1F" w:rsidRDefault="003F7A1F" w:rsidP="00613497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3036" w:rsidRPr="00FD1D3D" w:rsidRDefault="00474095" w:rsidP="003440CF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Порядок </w:t>
      </w:r>
      <w:r w:rsidR="003F7A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иема </w:t>
      </w:r>
      <w:proofErr w:type="gramStart"/>
      <w:r w:rsidR="003F7A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="003F7A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7A1F" w:rsidRDefault="00E60502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3F7A1F">
        <w:rPr>
          <w:rFonts w:ascii="Times New Roman" w:eastAsia="Times New Roman" w:hAnsi="Times New Roman"/>
          <w:sz w:val="28"/>
          <w:szCs w:val="28"/>
          <w:lang w:eastAsia="ru-RU"/>
        </w:rPr>
        <w:t>В учреждение принимаются</w:t>
      </w:r>
      <w:r w:rsidR="00C7477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 от 3 до 18 лет, обратившие</w:t>
      </w:r>
      <w:r w:rsidR="003F7A1F">
        <w:rPr>
          <w:rFonts w:ascii="Times New Roman" w:eastAsia="Times New Roman" w:hAnsi="Times New Roman"/>
          <w:sz w:val="28"/>
          <w:szCs w:val="28"/>
          <w:lang w:eastAsia="ru-RU"/>
        </w:rPr>
        <w:t>ся за пом</w:t>
      </w:r>
      <w:r w:rsidR="007B6738">
        <w:rPr>
          <w:rFonts w:ascii="Times New Roman" w:eastAsia="Times New Roman" w:hAnsi="Times New Roman"/>
          <w:sz w:val="28"/>
          <w:szCs w:val="28"/>
          <w:lang w:eastAsia="ru-RU"/>
        </w:rPr>
        <w:t>ощью самостоятельно (от 14 лет) или</w:t>
      </w:r>
      <w:r w:rsidR="003F7A1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нициативе родителей (зако</w:t>
      </w:r>
      <w:r w:rsidR="007B6738">
        <w:rPr>
          <w:rFonts w:ascii="Times New Roman" w:eastAsia="Times New Roman" w:hAnsi="Times New Roman"/>
          <w:sz w:val="28"/>
          <w:szCs w:val="28"/>
          <w:lang w:eastAsia="ru-RU"/>
        </w:rPr>
        <w:t xml:space="preserve">нных представителей) </w:t>
      </w:r>
      <w:r w:rsidR="003F7A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770">
        <w:rPr>
          <w:rFonts w:ascii="Times New Roman" w:eastAsia="Times New Roman" w:hAnsi="Times New Roman"/>
          <w:sz w:val="28"/>
          <w:szCs w:val="28"/>
          <w:lang w:eastAsia="ru-RU"/>
        </w:rPr>
        <w:t>на основании письменного заявления</w:t>
      </w:r>
      <w:r w:rsidR="005D230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. №1)</w:t>
      </w:r>
      <w:r w:rsidR="00C7477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74770" w:rsidRDefault="003A3036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D3D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C74770">
        <w:rPr>
          <w:rFonts w:ascii="Times New Roman" w:eastAsia="Times New Roman" w:hAnsi="Times New Roman"/>
          <w:sz w:val="28"/>
          <w:szCs w:val="28"/>
          <w:lang w:eastAsia="ru-RU"/>
        </w:rPr>
        <w:t>Прием детей в учреждение осуществляется с целью:</w:t>
      </w:r>
    </w:p>
    <w:p w:rsidR="00C74770" w:rsidRDefault="00C74770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мплексной диагностики;</w:t>
      </w:r>
    </w:p>
    <w:p w:rsidR="00C74770" w:rsidRDefault="00C74770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ведения индивидуальных и групповых занятий;</w:t>
      </w:r>
    </w:p>
    <w:p w:rsidR="00C74770" w:rsidRDefault="00C74770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нсультирования специалистами учреждения.</w:t>
      </w:r>
    </w:p>
    <w:p w:rsidR="004B7998" w:rsidRDefault="00E60502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="00FF5F28">
        <w:rPr>
          <w:rFonts w:ascii="Times New Roman" w:eastAsia="Times New Roman" w:hAnsi="Times New Roman"/>
          <w:sz w:val="28"/>
          <w:szCs w:val="28"/>
          <w:lang w:eastAsia="ru-RU"/>
        </w:rPr>
        <w:t>Контингент обучающихся</w:t>
      </w:r>
      <w:r w:rsidR="007B6738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детей с ограниченными возможностями здоровья</w:t>
      </w:r>
      <w:r w:rsidR="00FF5F2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F5F28" w:rsidRDefault="00FF5F28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 нарушениями эмоционально – волевой сферы;</w:t>
      </w:r>
    </w:p>
    <w:p w:rsidR="00FF5F28" w:rsidRDefault="00FF5F28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 нарушениями познавательной сферы;</w:t>
      </w:r>
    </w:p>
    <w:p w:rsidR="00FF5F28" w:rsidRDefault="00FF5F28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 нарушениями речи;</w:t>
      </w:r>
    </w:p>
    <w:p w:rsidR="00FF5F28" w:rsidRDefault="00FF5F28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 недостаточной готовностью к школьному обучению;</w:t>
      </w:r>
    </w:p>
    <w:p w:rsidR="00FF5F28" w:rsidRDefault="00FF5F28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 трудностями в освоении школьной программы;</w:t>
      </w:r>
    </w:p>
    <w:p w:rsidR="00FF5F28" w:rsidRDefault="00FF5F28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 проблемами во взаимоотношениях со сверстниками</w:t>
      </w:r>
      <w:r w:rsidR="007B6738">
        <w:rPr>
          <w:rFonts w:ascii="Times New Roman" w:eastAsia="Times New Roman" w:hAnsi="Times New Roman"/>
          <w:sz w:val="28"/>
          <w:szCs w:val="28"/>
          <w:lang w:eastAsia="ru-RU"/>
        </w:rPr>
        <w:t>, родителями, другими взрослыми.</w:t>
      </w:r>
    </w:p>
    <w:p w:rsidR="00FA71A4" w:rsidRDefault="00966CDF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4. Основание </w:t>
      </w:r>
      <w:r w:rsidR="00E27FE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тказ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и может быть отсутствие свободных мест. Количество мест для приема определяется исходя из </w:t>
      </w:r>
      <w:r w:rsidR="00FA71A4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го положения об образовательном учреждении для детей, нуждающихся в психолого – педагогической и </w:t>
      </w:r>
      <w:proofErr w:type="gramStart"/>
      <w:r w:rsidR="00FA71A4">
        <w:rPr>
          <w:rFonts w:ascii="Times New Roman" w:eastAsia="Times New Roman" w:hAnsi="Times New Roman"/>
          <w:sz w:val="28"/>
          <w:szCs w:val="28"/>
          <w:lang w:eastAsia="ru-RU"/>
        </w:rPr>
        <w:t>медико  - социальной</w:t>
      </w:r>
      <w:proofErr w:type="gramEnd"/>
      <w:r w:rsidR="00FA71A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и.  </w:t>
      </w:r>
    </w:p>
    <w:p w:rsidR="00506B21" w:rsidRDefault="00506B21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5. </w:t>
      </w:r>
      <w:r w:rsidR="00FA71A4">
        <w:rPr>
          <w:rFonts w:ascii="Times New Roman" w:eastAsia="Times New Roman" w:hAnsi="Times New Roman"/>
          <w:sz w:val="28"/>
          <w:szCs w:val="28"/>
          <w:lang w:eastAsia="ru-RU"/>
        </w:rPr>
        <w:t>Прием детей на коррекционно – развивающие занятия осуществляется на основании заключения психолого</w:t>
      </w:r>
      <w:r w:rsidR="008E1712">
        <w:rPr>
          <w:rFonts w:ascii="Times New Roman" w:eastAsia="Times New Roman" w:hAnsi="Times New Roman"/>
          <w:sz w:val="28"/>
          <w:szCs w:val="28"/>
          <w:lang w:eastAsia="ru-RU"/>
        </w:rPr>
        <w:t xml:space="preserve"> - медико</w:t>
      </w:r>
      <w:r w:rsidR="00FA71A4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дагогической комисс</w:t>
      </w:r>
      <w:r w:rsidR="005C2A1B">
        <w:rPr>
          <w:rFonts w:ascii="Times New Roman" w:eastAsia="Times New Roman" w:hAnsi="Times New Roman"/>
          <w:sz w:val="28"/>
          <w:szCs w:val="28"/>
          <w:lang w:eastAsia="ru-RU"/>
        </w:rPr>
        <w:t>ии.</w:t>
      </w:r>
    </w:p>
    <w:p w:rsidR="005C2A1B" w:rsidRDefault="005C2A1B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6. Родители (законные представители) </w:t>
      </w:r>
      <w:r w:rsidR="004B6479">
        <w:rPr>
          <w:rFonts w:ascii="Times New Roman" w:eastAsia="Times New Roman" w:hAnsi="Times New Roman"/>
          <w:sz w:val="28"/>
          <w:szCs w:val="28"/>
          <w:lang w:eastAsia="ru-RU"/>
        </w:rPr>
        <w:t>заключают с учреждением догово</w:t>
      </w:r>
      <w:r w:rsidR="00950B9E">
        <w:rPr>
          <w:rFonts w:ascii="Times New Roman" w:eastAsia="Times New Roman" w:hAnsi="Times New Roman"/>
          <w:sz w:val="28"/>
          <w:szCs w:val="28"/>
          <w:lang w:eastAsia="ru-RU"/>
        </w:rPr>
        <w:t>р на оказание</w:t>
      </w:r>
      <w:r w:rsidR="0036290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ус</w:t>
      </w:r>
      <w:r w:rsidR="004B6479">
        <w:rPr>
          <w:rFonts w:ascii="Times New Roman" w:eastAsia="Times New Roman" w:hAnsi="Times New Roman"/>
          <w:sz w:val="28"/>
          <w:szCs w:val="28"/>
          <w:lang w:eastAsia="ru-RU"/>
        </w:rPr>
        <w:t>луг</w:t>
      </w:r>
      <w:r w:rsidR="001E6DE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.№2)</w:t>
      </w:r>
      <w:r w:rsidR="0036290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E6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2908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оформляется в двух экземплярах, один экземпляр хранится в учреждении, другой выдается родителям (законным представителям). При </w:t>
      </w:r>
      <w:r w:rsidR="00950B9E">
        <w:rPr>
          <w:rFonts w:ascii="Times New Roman" w:eastAsia="Times New Roman" w:hAnsi="Times New Roman"/>
          <w:sz w:val="28"/>
          <w:szCs w:val="28"/>
          <w:lang w:eastAsia="ru-RU"/>
        </w:rPr>
        <w:t>заключении договора заявитель предъявляет паспорт или другие документы, подтверждающие статус законного п</w:t>
      </w:r>
      <w:r w:rsidR="005D230C">
        <w:rPr>
          <w:rFonts w:ascii="Times New Roman" w:eastAsia="Times New Roman" w:hAnsi="Times New Roman"/>
          <w:sz w:val="28"/>
          <w:szCs w:val="28"/>
          <w:lang w:eastAsia="ru-RU"/>
        </w:rPr>
        <w:t>редставителя ребенка</w:t>
      </w:r>
      <w:r w:rsidR="00596F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23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0B9E" w:rsidRDefault="00950B9E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. Зачисление детей на занятия оформляется приказом директора учреждения.</w:t>
      </w:r>
    </w:p>
    <w:p w:rsidR="00950B9E" w:rsidRDefault="00950B9E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. На каждого зачисленного ребенка оформляется карта индивидуального сопровождения, в которую входят следующие документы:</w:t>
      </w:r>
    </w:p>
    <w:p w:rsidR="00950B9E" w:rsidRDefault="00950B9E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учителя – логопеда:</w:t>
      </w:r>
    </w:p>
    <w:p w:rsidR="00950B9E" w:rsidRDefault="00950B9E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явление родителей (законных представителей</w:t>
      </w:r>
      <w:r w:rsidR="00596F3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50B9E" w:rsidRDefault="00950B9E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 психол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E171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="008E1712">
        <w:rPr>
          <w:rFonts w:ascii="Times New Roman" w:eastAsia="Times New Roman" w:hAnsi="Times New Roman"/>
          <w:sz w:val="28"/>
          <w:szCs w:val="28"/>
          <w:lang w:eastAsia="ru-RU"/>
        </w:rPr>
        <w:t>едико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ой комиссии;</w:t>
      </w:r>
    </w:p>
    <w:p w:rsidR="00950B9E" w:rsidRDefault="008E1712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ечевая</w:t>
      </w:r>
      <w:r w:rsidR="00950B9E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;</w:t>
      </w:r>
    </w:p>
    <w:p w:rsidR="00950B9E" w:rsidRDefault="00950B9E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индивидуальный план коррекции </w:t>
      </w:r>
      <w:r w:rsidR="008E1712">
        <w:rPr>
          <w:rFonts w:ascii="Times New Roman" w:eastAsia="Times New Roman" w:hAnsi="Times New Roman"/>
          <w:sz w:val="28"/>
          <w:szCs w:val="28"/>
          <w:lang w:eastAsia="ru-RU"/>
        </w:rPr>
        <w:t>речи;</w:t>
      </w:r>
    </w:p>
    <w:p w:rsidR="008E1712" w:rsidRDefault="008E1712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явление о согласии родителей (законных представителей) на обработку персональных данных.</w:t>
      </w:r>
    </w:p>
    <w:p w:rsidR="00950B9E" w:rsidRDefault="00950B9E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педагога – психолога:</w:t>
      </w:r>
    </w:p>
    <w:p w:rsidR="00950B9E" w:rsidRDefault="00950B9E" w:rsidP="00950B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явление родителей (законных представителей</w:t>
      </w:r>
      <w:r w:rsidR="001D350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50B9E" w:rsidRDefault="00950B9E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арта психологической помощи ребенку;</w:t>
      </w:r>
    </w:p>
    <w:p w:rsidR="00950B9E" w:rsidRDefault="00950B9E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мониторинг </w:t>
      </w:r>
      <w:r w:rsidR="001D3500">
        <w:rPr>
          <w:rFonts w:ascii="Times New Roman" w:eastAsia="Times New Roman" w:hAnsi="Times New Roman"/>
          <w:sz w:val="28"/>
          <w:szCs w:val="28"/>
          <w:lang w:eastAsia="ru-RU"/>
        </w:rPr>
        <w:t>обследования ребенка;</w:t>
      </w:r>
    </w:p>
    <w:p w:rsidR="00A254F9" w:rsidRDefault="00A254F9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нкета для родителей;</w:t>
      </w:r>
    </w:p>
    <w:p w:rsidR="008E1712" w:rsidRDefault="008E1712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явление о согласии родителей (законных представителей) на обработку персональных данных.</w:t>
      </w:r>
    </w:p>
    <w:p w:rsidR="00950B9E" w:rsidRDefault="00950B9E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9. </w:t>
      </w:r>
      <w:r w:rsidR="00C44289">
        <w:rPr>
          <w:rFonts w:ascii="Times New Roman" w:eastAsia="Times New Roman" w:hAnsi="Times New Roman"/>
          <w:sz w:val="28"/>
          <w:szCs w:val="28"/>
          <w:lang w:eastAsia="ru-RU"/>
        </w:rPr>
        <w:t>По заключению психолого</w:t>
      </w:r>
      <w:r w:rsidR="00A254F9">
        <w:rPr>
          <w:rFonts w:ascii="Times New Roman" w:eastAsia="Times New Roman" w:hAnsi="Times New Roman"/>
          <w:sz w:val="28"/>
          <w:szCs w:val="28"/>
          <w:lang w:eastAsia="ru-RU"/>
        </w:rPr>
        <w:t xml:space="preserve"> - медико</w:t>
      </w:r>
      <w:r w:rsidR="00C44289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дагогической комиссии ребенок может быть зачислен на одну или несколько</w:t>
      </w:r>
      <w:r w:rsidR="0005576E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ционно – развивающих программ, реализуемых учреждением.</w:t>
      </w:r>
    </w:p>
    <w:p w:rsidR="0005576E" w:rsidRDefault="0005576E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. Зачисление детей на занятия осуществляется в течение всего учебного года на освободившиеся места.</w:t>
      </w:r>
    </w:p>
    <w:p w:rsidR="0005576E" w:rsidRDefault="0005576E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1. </w:t>
      </w:r>
      <w:r w:rsidR="00806BF4">
        <w:rPr>
          <w:rFonts w:ascii="Times New Roman" w:eastAsia="Times New Roman" w:hAnsi="Times New Roman"/>
          <w:sz w:val="28"/>
          <w:szCs w:val="28"/>
          <w:lang w:eastAsia="ru-RU"/>
        </w:rPr>
        <w:t>Подростки от 14 до 18 лет могут обращаться за помощью без родителей. Прием подростка осуществляется на основании его письменного заявления (прил. №3).</w:t>
      </w:r>
    </w:p>
    <w:p w:rsidR="00806BF4" w:rsidRDefault="00806BF4" w:rsidP="00E60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2. На консультирование принимаются дети (до 14 лет) в присутствии родителя</w:t>
      </w:r>
      <w:r w:rsidR="005D23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законного представителя).</w:t>
      </w:r>
    </w:p>
    <w:p w:rsidR="003440CF" w:rsidRDefault="003440CF" w:rsidP="00323693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036" w:rsidRPr="00E60502" w:rsidRDefault="00E27FE7" w:rsidP="003440CF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="004918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рядок отчисление </w:t>
      </w:r>
      <w:proofErr w:type="gramStart"/>
      <w:r w:rsidR="004918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323693" w:rsidRDefault="003A3036" w:rsidP="004B70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502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323693">
        <w:rPr>
          <w:rFonts w:ascii="Times New Roman" w:eastAsia="Times New Roman" w:hAnsi="Times New Roman"/>
          <w:sz w:val="28"/>
          <w:szCs w:val="28"/>
          <w:lang w:eastAsia="ru-RU"/>
        </w:rPr>
        <w:t xml:space="preserve">Отчисление  </w:t>
      </w:r>
      <w:proofErr w:type="gramStart"/>
      <w:r w:rsidR="00323693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="003236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приказом директора учреждения в случае:</w:t>
      </w:r>
    </w:p>
    <w:p w:rsidR="00323693" w:rsidRDefault="00323693" w:rsidP="004B70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53063">
        <w:rPr>
          <w:rFonts w:ascii="Times New Roman" w:eastAsia="Times New Roman" w:hAnsi="Times New Roman"/>
          <w:sz w:val="28"/>
          <w:szCs w:val="28"/>
          <w:lang w:eastAsia="ru-RU"/>
        </w:rPr>
        <w:t>заявления родителей (законных представителей);</w:t>
      </w:r>
    </w:p>
    <w:p w:rsidR="00153063" w:rsidRDefault="00A05A11" w:rsidP="004B70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вершения программы обучения.</w:t>
      </w:r>
      <w:bookmarkStart w:id="0" w:name="_GoBack"/>
      <w:bookmarkEnd w:id="0"/>
    </w:p>
    <w:p w:rsidR="007B2E34" w:rsidRPr="00310356" w:rsidRDefault="007B2E34" w:rsidP="0031035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2E34" w:rsidRPr="00310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F82"/>
    <w:multiLevelType w:val="hybridMultilevel"/>
    <w:tmpl w:val="C7FA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60736"/>
    <w:multiLevelType w:val="multilevel"/>
    <w:tmpl w:val="A4E6B9E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C984766"/>
    <w:multiLevelType w:val="hybridMultilevel"/>
    <w:tmpl w:val="9708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B9"/>
    <w:rsid w:val="0005576E"/>
    <w:rsid w:val="00065948"/>
    <w:rsid w:val="00105848"/>
    <w:rsid w:val="00111FB9"/>
    <w:rsid w:val="001262B3"/>
    <w:rsid w:val="00153063"/>
    <w:rsid w:val="0019727E"/>
    <w:rsid w:val="001D2C9A"/>
    <w:rsid w:val="001D3500"/>
    <w:rsid w:val="001E6DE6"/>
    <w:rsid w:val="002F122B"/>
    <w:rsid w:val="00310356"/>
    <w:rsid w:val="003221FC"/>
    <w:rsid w:val="00323693"/>
    <w:rsid w:val="003440CF"/>
    <w:rsid w:val="00362908"/>
    <w:rsid w:val="00386BE1"/>
    <w:rsid w:val="003A3036"/>
    <w:rsid w:val="003F7A1F"/>
    <w:rsid w:val="00400A61"/>
    <w:rsid w:val="00401311"/>
    <w:rsid w:val="00403629"/>
    <w:rsid w:val="004201ED"/>
    <w:rsid w:val="00474095"/>
    <w:rsid w:val="004813AC"/>
    <w:rsid w:val="0049188F"/>
    <w:rsid w:val="004B6479"/>
    <w:rsid w:val="004B70B8"/>
    <w:rsid w:val="004B7998"/>
    <w:rsid w:val="004F73A5"/>
    <w:rsid w:val="00506B21"/>
    <w:rsid w:val="0051625A"/>
    <w:rsid w:val="00596F39"/>
    <w:rsid w:val="005A1CDF"/>
    <w:rsid w:val="005A733B"/>
    <w:rsid w:val="005C2A1B"/>
    <w:rsid w:val="005D230C"/>
    <w:rsid w:val="005F7DA6"/>
    <w:rsid w:val="00613497"/>
    <w:rsid w:val="00623F74"/>
    <w:rsid w:val="006B6828"/>
    <w:rsid w:val="007A1ED4"/>
    <w:rsid w:val="007A64D5"/>
    <w:rsid w:val="007B2E34"/>
    <w:rsid w:val="007B6738"/>
    <w:rsid w:val="007B7F4D"/>
    <w:rsid w:val="007D366B"/>
    <w:rsid w:val="007D5C1C"/>
    <w:rsid w:val="00806BF4"/>
    <w:rsid w:val="00814E57"/>
    <w:rsid w:val="00834D3D"/>
    <w:rsid w:val="00864496"/>
    <w:rsid w:val="008675CA"/>
    <w:rsid w:val="008A4F6A"/>
    <w:rsid w:val="008E1712"/>
    <w:rsid w:val="00950B9E"/>
    <w:rsid w:val="00966CDF"/>
    <w:rsid w:val="009E61F1"/>
    <w:rsid w:val="00A05A11"/>
    <w:rsid w:val="00A254F9"/>
    <w:rsid w:val="00AD764F"/>
    <w:rsid w:val="00B351B1"/>
    <w:rsid w:val="00B528AA"/>
    <w:rsid w:val="00B553D1"/>
    <w:rsid w:val="00B777C9"/>
    <w:rsid w:val="00B86C4D"/>
    <w:rsid w:val="00BB2EC3"/>
    <w:rsid w:val="00C05256"/>
    <w:rsid w:val="00C41FE1"/>
    <w:rsid w:val="00C44289"/>
    <w:rsid w:val="00C74770"/>
    <w:rsid w:val="00C80EEB"/>
    <w:rsid w:val="00CB33B7"/>
    <w:rsid w:val="00DE03FC"/>
    <w:rsid w:val="00DF1A2B"/>
    <w:rsid w:val="00E25A6E"/>
    <w:rsid w:val="00E27FE7"/>
    <w:rsid w:val="00E46C2F"/>
    <w:rsid w:val="00E60502"/>
    <w:rsid w:val="00FA71A4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6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6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22AC-7854-4447-96C7-19C46B61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5</cp:revision>
  <cp:lastPrinted>2013-08-21T11:18:00Z</cp:lastPrinted>
  <dcterms:created xsi:type="dcterms:W3CDTF">2013-04-03T05:26:00Z</dcterms:created>
  <dcterms:modified xsi:type="dcterms:W3CDTF">2013-08-21T12:08:00Z</dcterms:modified>
</cp:coreProperties>
</file>